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07626191"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rsidR="00EC6ED8">
        <w:t xml:space="preserve"> June 28</w:t>
      </w:r>
      <w:r w:rsidR="00535726">
        <w:t>th</w:t>
      </w:r>
      <w:r w:rsidR="00225952">
        <w:t>, 2</w:t>
      </w:r>
      <w:r w:rsidR="0070707A">
        <w:t>022</w:t>
      </w:r>
    </w:p>
    <w:p w14:paraId="38823CFF" w14:textId="20E0816D"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6614AB">
        <w:t>Tuesd</w:t>
      </w:r>
      <w:r w:rsidR="00225952">
        <w:t xml:space="preserve">ay </w:t>
      </w:r>
      <w:r w:rsidR="00EC6ED8">
        <w:t>June 28</w:t>
      </w:r>
      <w:r w:rsidR="00535726" w:rsidRPr="00535726">
        <w:rPr>
          <w:vertAlign w:val="superscript"/>
        </w:rPr>
        <w:t>th</w:t>
      </w:r>
      <w:r w:rsidR="00535726">
        <w:t xml:space="preserve">, 2022 at </w:t>
      </w:r>
      <w:r w:rsidR="008F0176">
        <w:t>6:30</w:t>
      </w:r>
      <w:r w:rsidR="009C4437">
        <w:t xml:space="preserve"> </w:t>
      </w:r>
      <w:r w:rsidR="006C716B">
        <w:t>pm</w:t>
      </w:r>
      <w:r w:rsidR="00911AE8">
        <w:t xml:space="preserve"> at </w:t>
      </w:r>
      <w:r w:rsidR="00D239C9">
        <w:t xml:space="preserve">the </w:t>
      </w:r>
      <w:r w:rsidR="0070707A">
        <w:t>townhall</w:t>
      </w:r>
      <w:r w:rsidR="00D239C9">
        <w:t xml:space="preserve">.   </w:t>
      </w:r>
    </w:p>
    <w:p w14:paraId="67422E67" w14:textId="01132192" w:rsidR="00CF794F" w:rsidRDefault="00CF794F">
      <w:r>
        <w:t xml:space="preserve">Meeting was called to order by Chairman </w:t>
      </w:r>
      <w:r w:rsidR="00A46611">
        <w:t>Bruce Auseth</w:t>
      </w:r>
      <w:r>
        <w:t xml:space="preserve">.  Members present, </w:t>
      </w:r>
      <w:r w:rsidR="00A46611">
        <w:t>Bruce Auseth</w:t>
      </w:r>
      <w:r>
        <w:t xml:space="preserve"> </w:t>
      </w:r>
      <w:r w:rsidR="00004923">
        <w:t xml:space="preserve">Chairman, </w:t>
      </w:r>
      <w:r w:rsidR="0070707A">
        <w:t>Cody Ritscher</w:t>
      </w:r>
      <w:r w:rsidR="00464819">
        <w:t xml:space="preserve"> and Steve Heller</w:t>
      </w:r>
      <w:r w:rsidR="0070707A">
        <w:t xml:space="preserve"> </w:t>
      </w:r>
      <w:r w:rsidR="00E35196">
        <w:t>supervisor</w:t>
      </w:r>
      <w:r w:rsidR="00464819">
        <w:t>s</w:t>
      </w:r>
      <w:r w:rsidR="00E35196">
        <w:t>, Trinity</w:t>
      </w:r>
      <w:r w:rsidR="00225952">
        <w:t xml:space="preserve"> Hungerford Treasurer, </w:t>
      </w:r>
      <w:r w:rsidR="001E3F71">
        <w:t>and</w:t>
      </w:r>
      <w:r w:rsidR="001726F8">
        <w:t xml:space="preserve"> Carolyn</w:t>
      </w:r>
      <w:r>
        <w:t xml:space="preserve"> Thomsen </w:t>
      </w:r>
      <w:r w:rsidR="00641C34">
        <w:t>Clerk.</w:t>
      </w:r>
      <w:r w:rsidR="007F347E">
        <w:t xml:space="preserve"> </w:t>
      </w:r>
      <w:r w:rsidR="00911869">
        <w:t xml:space="preserve">Clerk noted </w:t>
      </w:r>
      <w:r w:rsidR="00A46611">
        <w:t xml:space="preserve">all </w:t>
      </w:r>
      <w:r w:rsidR="00911869">
        <w:t xml:space="preserve">notices were </w:t>
      </w:r>
      <w:r w:rsidR="00004923">
        <w:t>posted as</w:t>
      </w:r>
      <w:r w:rsidR="00A46611">
        <w:t xml:space="preserve"> required.</w:t>
      </w:r>
      <w:r w:rsidR="00EC6ED8">
        <w:t xml:space="preserve"> Mike Osman Buffalo Co Deputy and Jim Wilson contractor were also present.</w:t>
      </w:r>
    </w:p>
    <w:p w14:paraId="728DDFF6" w14:textId="56CA3459" w:rsidR="00D955C6" w:rsidRDefault="00CF794F" w:rsidP="0098567E">
      <w:pPr>
        <w:spacing w:after="0"/>
      </w:pPr>
      <w:r>
        <w:t>Minutes were read by Clerk</w:t>
      </w:r>
      <w:r w:rsidR="002C72CC">
        <w:t xml:space="preserve">. </w:t>
      </w:r>
      <w:r w:rsidR="00225952">
        <w:t xml:space="preserve">Cody </w:t>
      </w:r>
      <w:r w:rsidR="00097682">
        <w:t>Ritscher made</w:t>
      </w:r>
      <w:r w:rsidR="00535726">
        <w:t xml:space="preserve"> motion to approve, Steve Heller </w:t>
      </w:r>
      <w:r w:rsidR="00225952">
        <w:t>2</w:t>
      </w:r>
      <w:r w:rsidR="00225952" w:rsidRPr="00225952">
        <w:rPr>
          <w:vertAlign w:val="superscript"/>
        </w:rPr>
        <w:t>nd</w:t>
      </w:r>
      <w:r w:rsidR="00225952">
        <w:t xml:space="preserve">. </w:t>
      </w:r>
      <w:r w:rsidR="009D2996">
        <w:t xml:space="preserve"> Treasurer’s report reflected $</w:t>
      </w:r>
      <w:r w:rsidR="00535726">
        <w:t>5</w:t>
      </w:r>
      <w:r w:rsidR="00EC6ED8">
        <w:t>8,132.37</w:t>
      </w:r>
      <w:r w:rsidR="009D2996">
        <w:t xml:space="preserve"> in checking and $</w:t>
      </w:r>
      <w:r w:rsidR="00535726">
        <w:t>38</w:t>
      </w:r>
      <w:r w:rsidR="00EC6ED8">
        <w:t>,932.51</w:t>
      </w:r>
      <w:r w:rsidR="00535726">
        <w:t xml:space="preserve"> </w:t>
      </w:r>
      <w:r w:rsidR="009D2996">
        <w:t>savings, total $</w:t>
      </w:r>
      <w:r w:rsidR="00535726">
        <w:t>9</w:t>
      </w:r>
      <w:r w:rsidR="00EC6ED8">
        <w:t>7,164.88</w:t>
      </w:r>
      <w:r w:rsidR="009D2996">
        <w:t>.</w:t>
      </w:r>
      <w:r w:rsidR="002C72CC">
        <w:t xml:space="preserve"> </w:t>
      </w:r>
      <w:r w:rsidR="00535726">
        <w:t xml:space="preserve"> Steve Heller made motion to approve, Cody Ritscher</w:t>
      </w:r>
      <w:r w:rsidR="00E35196">
        <w:t xml:space="preserve"> second.  </w:t>
      </w:r>
      <w:r w:rsidR="008A4BA7">
        <w:t xml:space="preserve">Town </w:t>
      </w:r>
      <w:r w:rsidR="003312D6">
        <w:t>orders</w:t>
      </w:r>
      <w:r w:rsidR="007B7FA0">
        <w:t xml:space="preserve"> </w:t>
      </w:r>
      <w:r w:rsidR="00F64ED4">
        <w:t>48</w:t>
      </w:r>
      <w:r w:rsidR="008F0176">
        <w:t>7</w:t>
      </w:r>
      <w:r w:rsidR="00EC6ED8">
        <w:t>9</w:t>
      </w:r>
      <w:r w:rsidR="008F0176">
        <w:t>-48</w:t>
      </w:r>
      <w:r w:rsidR="00EC6ED8">
        <w:t>83</w:t>
      </w:r>
      <w:r w:rsidR="008F0176">
        <w:t xml:space="preserve"> </w:t>
      </w:r>
      <w:r w:rsidR="00004923">
        <w:t>in</w:t>
      </w:r>
      <w:r w:rsidR="008A4BA7">
        <w:t xml:space="preserve"> the amount of</w:t>
      </w:r>
      <w:r w:rsidR="00D23471">
        <w:t xml:space="preserve"> </w:t>
      </w:r>
      <w:r w:rsidR="008D1A12">
        <w:rPr>
          <w:rFonts w:ascii="Calibri" w:eastAsia="Times New Roman" w:hAnsi="Calibri" w:cs="Calibri"/>
          <w:color w:val="000000"/>
        </w:rPr>
        <w:t>$</w:t>
      </w:r>
      <w:r w:rsidR="00EC6ED8">
        <w:rPr>
          <w:rFonts w:ascii="Calibri" w:eastAsia="Times New Roman" w:hAnsi="Calibri" w:cs="Calibri"/>
          <w:color w:val="000000"/>
        </w:rPr>
        <w:t>5,631.12</w:t>
      </w:r>
      <w:r w:rsidR="008D1A12">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r w:rsidR="00952CCE">
        <w:t xml:space="preserve"> </w:t>
      </w:r>
    </w:p>
    <w:p w14:paraId="3F24D3DE" w14:textId="02E0C4E4" w:rsidR="00F1796F" w:rsidRDefault="00F1796F" w:rsidP="0098567E">
      <w:pPr>
        <w:spacing w:after="0"/>
      </w:pPr>
    </w:p>
    <w:p w14:paraId="6A974431" w14:textId="77777777" w:rsidR="002A42E6" w:rsidRDefault="002A42E6" w:rsidP="006B1B1D">
      <w:pPr>
        <w:spacing w:after="0"/>
      </w:pPr>
      <w:r>
        <w:t>Clerk reported the town board will need to review the status of cemetery stones in the town’s cemeteries as several are leaning.  Bruce reported mowing of town roads will take place around the week of July 4</w:t>
      </w:r>
      <w:r w:rsidRPr="002A42E6">
        <w:rPr>
          <w:vertAlign w:val="superscript"/>
        </w:rPr>
        <w:t>th</w:t>
      </w:r>
      <w:r>
        <w:t>.  Bruce also reported Piel and Tree Farm Roads will need ditching in the fall.  Bid will need to be put in paper for Rock hauling for Earney Rd .87 miles, 60 loads, approximately $24K, Jahn Road .31 miles, 28 loads, approximately $11,200.  Bids will be due on July 20</w:t>
      </w:r>
      <w:r w:rsidRPr="002A42E6">
        <w:rPr>
          <w:vertAlign w:val="superscript"/>
        </w:rPr>
        <w:t>th</w:t>
      </w:r>
      <w:r>
        <w:t xml:space="preserve"> with hauling completed by 8/31.  </w:t>
      </w:r>
    </w:p>
    <w:p w14:paraId="1045965E" w14:textId="77777777" w:rsidR="002A42E6" w:rsidRDefault="002A42E6" w:rsidP="006B1B1D">
      <w:pPr>
        <w:spacing w:after="0"/>
      </w:pPr>
    </w:p>
    <w:p w14:paraId="77D7ABD1" w14:textId="29B59313" w:rsidR="006255CF" w:rsidRDefault="002A42E6" w:rsidP="006B1B1D">
      <w:pPr>
        <w:spacing w:after="0"/>
      </w:pPr>
      <w:r>
        <w:t xml:space="preserve">Cody Ritscher made motion to approve beverage operator licenses to </w:t>
      </w:r>
      <w:r w:rsidR="00022487">
        <w:t>Faith McFarlin, Michele Latham, and Linda Haugen; Steve Heller 2</w:t>
      </w:r>
      <w:r w:rsidR="00022487" w:rsidRPr="00022487">
        <w:rPr>
          <w:vertAlign w:val="superscript"/>
        </w:rPr>
        <w:t>nd</w:t>
      </w:r>
      <w:r w:rsidR="00022487">
        <w:t xml:space="preserve">.  Motion carried. </w:t>
      </w:r>
    </w:p>
    <w:p w14:paraId="74677FD8" w14:textId="459B9C17" w:rsidR="00BB4C2A" w:rsidRDefault="00BB4C2A" w:rsidP="006B1B1D">
      <w:pPr>
        <w:spacing w:after="0"/>
      </w:pPr>
    </w:p>
    <w:p w14:paraId="12BC574B" w14:textId="77777777" w:rsidR="00022487" w:rsidRDefault="00022487" w:rsidP="006B1B1D">
      <w:pPr>
        <w:spacing w:after="0"/>
      </w:pPr>
      <w:r>
        <w:t xml:space="preserve">Town resolution to Support Changes to the MFL program was discussed and approved by the board to submit to our state Legislature and governor.   Clerk will present copy for individual support at next meeting.  </w:t>
      </w:r>
    </w:p>
    <w:p w14:paraId="7DBFED1A" w14:textId="66F1209E" w:rsidR="00022487" w:rsidRDefault="00022487" w:rsidP="006B1B1D">
      <w:pPr>
        <w:spacing w:after="0"/>
      </w:pPr>
      <w:r>
        <w:br/>
        <w:t>Jim Wilson contractor, discussed work he could do on the town hall per board approval.</w:t>
      </w:r>
      <w:r w:rsidR="00E86565">
        <w:t xml:space="preserve"> Roof patching, ground work to assist with run off, install gutters, Mortar replaced behind furnace wall, window framing repaired and wrapped, town hall floor buckling; Steve</w:t>
      </w:r>
      <w:r>
        <w:t xml:space="preserve"> Heller made motion to approve work to be completed upon receiving Mr. Wilson’s bid, Cody Ritscher 2</w:t>
      </w:r>
      <w:r w:rsidRPr="00022487">
        <w:rPr>
          <w:vertAlign w:val="superscript"/>
        </w:rPr>
        <w:t>nd</w:t>
      </w:r>
      <w:r>
        <w:t xml:space="preserve">.  Motion carried.   </w:t>
      </w:r>
    </w:p>
    <w:p w14:paraId="21225E1A" w14:textId="3ABBF1EA" w:rsidR="00E86565" w:rsidRDefault="00E86565" w:rsidP="0042416D">
      <w:r>
        <w:t>Cody Ritscher</w:t>
      </w:r>
      <w:r w:rsidR="00D56B69">
        <w:t xml:space="preserve"> made motion to adjourn, </w:t>
      </w:r>
      <w:r w:rsidR="00620F22">
        <w:t>Steve Heller</w:t>
      </w:r>
      <w:r w:rsidR="00D56B69">
        <w:t xml:space="preserve"> 2</w:t>
      </w:r>
      <w:r w:rsidR="00D56B69" w:rsidRPr="00D56B69">
        <w:rPr>
          <w:vertAlign w:val="superscript"/>
        </w:rPr>
        <w:t>nd</w:t>
      </w:r>
      <w:r w:rsidR="00D56B69">
        <w:t xml:space="preserve">, meeting adjourned.  </w:t>
      </w:r>
    </w:p>
    <w:p w14:paraId="5902F39B" w14:textId="4B7D4DE6" w:rsidR="001726F8" w:rsidRDefault="00D56B69" w:rsidP="0042416D">
      <w:r>
        <w:t xml:space="preserve">Next meeting </w:t>
      </w:r>
      <w:r w:rsidR="0056563E">
        <w:t xml:space="preserve">Tuesday </w:t>
      </w:r>
      <w:r w:rsidR="006255CF">
        <w:t>June</w:t>
      </w:r>
      <w:r w:rsidR="00097682">
        <w:t xml:space="preserve"> </w:t>
      </w:r>
      <w:r w:rsidR="006255CF">
        <w:t>28</w:t>
      </w:r>
      <w:r w:rsidR="00097682">
        <w:t>th</w:t>
      </w:r>
      <w:r>
        <w:t>, 202</w:t>
      </w:r>
      <w:r w:rsidR="00F64ED4">
        <w:t>2</w:t>
      </w:r>
      <w:r>
        <w:t xml:space="preserve"> at </w:t>
      </w:r>
      <w:r w:rsidR="00097682">
        <w:t>6:30</w:t>
      </w:r>
      <w:r>
        <w:t xml:space="preserve"> pm at the townhall</w:t>
      </w:r>
      <w:r w:rsidR="006255CF">
        <w:t>.</w:t>
      </w:r>
      <w:r w:rsidR="0042416D">
        <w:tab/>
      </w:r>
      <w:r w:rsidR="0042416D">
        <w:tab/>
      </w:r>
      <w:r w:rsidR="0042416D">
        <w:tab/>
      </w:r>
      <w:r w:rsidR="0042416D">
        <w:tab/>
      </w:r>
      <w:r w:rsidR="0042416D">
        <w:tab/>
      </w:r>
      <w:r w:rsidR="0042416D">
        <w:tab/>
      </w:r>
      <w:r w:rsidR="0042416D">
        <w:tab/>
      </w:r>
      <w:r w:rsidR="001726F8">
        <w:t>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22487"/>
    <w:rsid w:val="000269EF"/>
    <w:rsid w:val="00057B18"/>
    <w:rsid w:val="00063CA8"/>
    <w:rsid w:val="000709E0"/>
    <w:rsid w:val="00097682"/>
    <w:rsid w:val="000B2F08"/>
    <w:rsid w:val="000F1B92"/>
    <w:rsid w:val="001726F8"/>
    <w:rsid w:val="001A6FB0"/>
    <w:rsid w:val="001B55A0"/>
    <w:rsid w:val="001C7556"/>
    <w:rsid w:val="001C7C04"/>
    <w:rsid w:val="001E3F71"/>
    <w:rsid w:val="001F60A1"/>
    <w:rsid w:val="002168B0"/>
    <w:rsid w:val="00225952"/>
    <w:rsid w:val="0025115F"/>
    <w:rsid w:val="0025367E"/>
    <w:rsid w:val="00274101"/>
    <w:rsid w:val="00283E27"/>
    <w:rsid w:val="00292769"/>
    <w:rsid w:val="00293561"/>
    <w:rsid w:val="002A42E6"/>
    <w:rsid w:val="002C5EAF"/>
    <w:rsid w:val="002C72CC"/>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2416D"/>
    <w:rsid w:val="004542CC"/>
    <w:rsid w:val="00464819"/>
    <w:rsid w:val="004648D0"/>
    <w:rsid w:val="00467823"/>
    <w:rsid w:val="004740D1"/>
    <w:rsid w:val="00483E07"/>
    <w:rsid w:val="0049016C"/>
    <w:rsid w:val="004C5950"/>
    <w:rsid w:val="004D3FD7"/>
    <w:rsid w:val="004F030F"/>
    <w:rsid w:val="004F6559"/>
    <w:rsid w:val="00535726"/>
    <w:rsid w:val="005623E1"/>
    <w:rsid w:val="0056563E"/>
    <w:rsid w:val="0058202A"/>
    <w:rsid w:val="00585C36"/>
    <w:rsid w:val="005C13A7"/>
    <w:rsid w:val="005D57F6"/>
    <w:rsid w:val="005E114F"/>
    <w:rsid w:val="005F2565"/>
    <w:rsid w:val="00620F22"/>
    <w:rsid w:val="006255CF"/>
    <w:rsid w:val="00641C34"/>
    <w:rsid w:val="00660351"/>
    <w:rsid w:val="006614AB"/>
    <w:rsid w:val="00676C9A"/>
    <w:rsid w:val="00680D43"/>
    <w:rsid w:val="006B1B1D"/>
    <w:rsid w:val="006C716B"/>
    <w:rsid w:val="006E4FD5"/>
    <w:rsid w:val="006F19E2"/>
    <w:rsid w:val="0070055F"/>
    <w:rsid w:val="00701D7D"/>
    <w:rsid w:val="0070707A"/>
    <w:rsid w:val="0072487D"/>
    <w:rsid w:val="0073134A"/>
    <w:rsid w:val="007323ED"/>
    <w:rsid w:val="00747A6B"/>
    <w:rsid w:val="007767D9"/>
    <w:rsid w:val="0078353D"/>
    <w:rsid w:val="007A2D69"/>
    <w:rsid w:val="007B51A8"/>
    <w:rsid w:val="007B7FA0"/>
    <w:rsid w:val="007E4CBE"/>
    <w:rsid w:val="007E567F"/>
    <w:rsid w:val="007F347E"/>
    <w:rsid w:val="00802448"/>
    <w:rsid w:val="00805135"/>
    <w:rsid w:val="00853E2E"/>
    <w:rsid w:val="008A06BE"/>
    <w:rsid w:val="008A4BA7"/>
    <w:rsid w:val="008D1A12"/>
    <w:rsid w:val="008E4455"/>
    <w:rsid w:val="008F0176"/>
    <w:rsid w:val="00911238"/>
    <w:rsid w:val="00911869"/>
    <w:rsid w:val="00911AE8"/>
    <w:rsid w:val="00916624"/>
    <w:rsid w:val="0093041E"/>
    <w:rsid w:val="0093299C"/>
    <w:rsid w:val="00952CCE"/>
    <w:rsid w:val="00977DC9"/>
    <w:rsid w:val="0098567E"/>
    <w:rsid w:val="009859FF"/>
    <w:rsid w:val="00985AD3"/>
    <w:rsid w:val="009C4437"/>
    <w:rsid w:val="009D2996"/>
    <w:rsid w:val="00A01B91"/>
    <w:rsid w:val="00A32BFE"/>
    <w:rsid w:val="00A430A0"/>
    <w:rsid w:val="00A46611"/>
    <w:rsid w:val="00A501CE"/>
    <w:rsid w:val="00A900B8"/>
    <w:rsid w:val="00AA22C5"/>
    <w:rsid w:val="00AF57CB"/>
    <w:rsid w:val="00B17935"/>
    <w:rsid w:val="00B20BE3"/>
    <w:rsid w:val="00B47059"/>
    <w:rsid w:val="00B67F6D"/>
    <w:rsid w:val="00BB4C2A"/>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C5E71"/>
    <w:rsid w:val="00CF73E3"/>
    <w:rsid w:val="00CF794F"/>
    <w:rsid w:val="00D03452"/>
    <w:rsid w:val="00D04E6D"/>
    <w:rsid w:val="00D061F2"/>
    <w:rsid w:val="00D23471"/>
    <w:rsid w:val="00D239C9"/>
    <w:rsid w:val="00D44072"/>
    <w:rsid w:val="00D46DD0"/>
    <w:rsid w:val="00D56B69"/>
    <w:rsid w:val="00D67F03"/>
    <w:rsid w:val="00D703AC"/>
    <w:rsid w:val="00D955C6"/>
    <w:rsid w:val="00DA5516"/>
    <w:rsid w:val="00DD4327"/>
    <w:rsid w:val="00DD50C0"/>
    <w:rsid w:val="00E12B82"/>
    <w:rsid w:val="00E21CDA"/>
    <w:rsid w:val="00E35196"/>
    <w:rsid w:val="00E86565"/>
    <w:rsid w:val="00E979B1"/>
    <w:rsid w:val="00EB1D10"/>
    <w:rsid w:val="00EC0FBD"/>
    <w:rsid w:val="00EC6DF6"/>
    <w:rsid w:val="00EC6ED8"/>
    <w:rsid w:val="00ED33F5"/>
    <w:rsid w:val="00F16E5B"/>
    <w:rsid w:val="00F1796F"/>
    <w:rsid w:val="00F2195B"/>
    <w:rsid w:val="00F4157A"/>
    <w:rsid w:val="00F56FBF"/>
    <w:rsid w:val="00F64AB5"/>
    <w:rsid w:val="00F64ED4"/>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2-04-21T01:22:00Z</cp:lastPrinted>
  <dcterms:created xsi:type="dcterms:W3CDTF">2022-07-04T17:48:00Z</dcterms:created>
  <dcterms:modified xsi:type="dcterms:W3CDTF">2022-07-04T17:48:00Z</dcterms:modified>
</cp:coreProperties>
</file>